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82" w:rsidRPr="001E0F4E" w:rsidRDefault="00585CFB">
      <w:pPr>
        <w:rPr>
          <w:b/>
          <w:sz w:val="24"/>
        </w:rPr>
      </w:pPr>
      <w:r w:rsidRPr="001E0F4E">
        <w:rPr>
          <w:b/>
          <w:sz w:val="24"/>
        </w:rPr>
        <w:t xml:space="preserve">Setting up a profile of the Practice in </w:t>
      </w:r>
      <w:proofErr w:type="spellStart"/>
      <w:r w:rsidRPr="001E0F4E">
        <w:rPr>
          <w:b/>
          <w:sz w:val="24"/>
        </w:rPr>
        <w:t>CureMD</w:t>
      </w:r>
      <w:proofErr w:type="spellEnd"/>
      <w:r w:rsidRPr="001E0F4E"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-2"/>
        <w:tblW w:w="9423" w:type="dxa"/>
        <w:tblInd w:w="0" w:type="dxa"/>
        <w:tblLook w:val="04A0" w:firstRow="1" w:lastRow="0" w:firstColumn="1" w:lastColumn="0" w:noHBand="0" w:noVBand="1"/>
      </w:tblPr>
      <w:tblGrid>
        <w:gridCol w:w="1012"/>
        <w:gridCol w:w="6093"/>
        <w:gridCol w:w="2318"/>
      </w:tblGrid>
      <w:tr w:rsidR="00585CFB" w:rsidTr="00585CFB">
        <w:trPr>
          <w:cantSplit/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to Perfor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B" w:rsidRDefault="00585CF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ult </w:t>
            </w:r>
          </w:p>
        </w:tc>
      </w:tr>
      <w:tr w:rsidR="00585CFB" w:rsidTr="00306E82">
        <w:trPr>
          <w:cantSplit/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proofErr w:type="spellStart"/>
            <w:r>
              <w:rPr>
                <w:sz w:val="20"/>
                <w:szCs w:val="20"/>
              </w:rPr>
              <w:t>CureMD</w:t>
            </w:r>
            <w:proofErr w:type="spellEnd"/>
            <w:r>
              <w:rPr>
                <w:sz w:val="20"/>
                <w:szCs w:val="20"/>
              </w:rPr>
              <w:t xml:space="preserve"> login page and use Support user credentials</w:t>
            </w:r>
            <w:r w:rsidR="002E0783">
              <w:rPr>
                <w:sz w:val="20"/>
                <w:szCs w:val="20"/>
              </w:rPr>
              <w:t xml:space="preserve"> </w:t>
            </w:r>
            <w:r w:rsidR="00966FB6">
              <w:rPr>
                <w:sz w:val="20"/>
                <w:szCs w:val="20"/>
              </w:rPr>
              <w:t xml:space="preserve"> </w:t>
            </w:r>
            <w:r w:rsidR="00966FB6">
              <w:rPr>
                <w:sz w:val="20"/>
                <w:szCs w:val="20"/>
              </w:rPr>
              <w:br/>
            </w:r>
            <w:r w:rsidR="00966FB6" w:rsidRPr="00966FB6">
              <w:rPr>
                <w:b/>
                <w:sz w:val="20"/>
                <w:szCs w:val="20"/>
              </w:rPr>
              <w:t>URL:</w:t>
            </w:r>
            <w:r w:rsidR="00966FB6">
              <w:rPr>
                <w:sz w:val="20"/>
                <w:szCs w:val="20"/>
              </w:rPr>
              <w:t xml:space="preserve"> </w:t>
            </w:r>
            <w:hyperlink r:id="rId8" w:history="1">
              <w:r w:rsidR="00966FB6" w:rsidRPr="00585EB3">
                <w:rPr>
                  <w:rStyle w:val="Hyperlink"/>
                  <w:sz w:val="20"/>
                  <w:szCs w:val="20"/>
                </w:rPr>
                <w:t>https://releaseapp01.curemd.com/curemd</w:t>
              </w:r>
            </w:hyperlink>
            <w:r w:rsidR="00966FB6">
              <w:rPr>
                <w:sz w:val="20"/>
                <w:szCs w:val="20"/>
              </w:rPr>
              <w:br/>
            </w:r>
            <w:r w:rsidR="00966FB6" w:rsidRPr="00966FB6">
              <w:rPr>
                <w:b/>
                <w:sz w:val="20"/>
                <w:szCs w:val="20"/>
              </w:rPr>
              <w:t>Credentials:</w:t>
            </w:r>
            <w:r w:rsidR="00966FB6">
              <w:rPr>
                <w:sz w:val="20"/>
                <w:szCs w:val="20"/>
              </w:rPr>
              <w:t xml:space="preserve"> </w:t>
            </w:r>
            <w:proofErr w:type="spellStart"/>
            <w:r w:rsidR="00966FB6">
              <w:rPr>
                <w:sz w:val="20"/>
                <w:szCs w:val="20"/>
              </w:rPr>
              <w:t>zohair</w:t>
            </w:r>
            <w:proofErr w:type="spellEnd"/>
            <w:r w:rsidR="00966FB6">
              <w:rPr>
                <w:sz w:val="20"/>
                <w:szCs w:val="20"/>
              </w:rPr>
              <w:t>/ CMDSupport2P</w:t>
            </w:r>
            <w:bookmarkStart w:id="0" w:name="_GoBack"/>
            <w:bookmarkEnd w:id="0"/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FB" w:rsidRDefault="00585CFB" w:rsidP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585CFB" w:rsidRDefault="00585CFB" w:rsidP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585CFB" w:rsidRDefault="00585CFB" w:rsidP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585CFB" w:rsidRDefault="00585CFB" w:rsidP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585CFB" w:rsidRPr="00867FBA" w:rsidRDefault="00585CFB" w:rsidP="00585CF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585CFB" w:rsidTr="00306E82">
        <w:trPr>
          <w:cantSplit/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new window click on ‘Settings’ at top right corner of the screen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FB" w:rsidRDefault="00585CFB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585CFB" w:rsidTr="00306E82">
        <w:trPr>
          <w:cantSplit/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Practice &gt; My Practice using left tree menu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85CFB" w:rsidTr="00306E82">
        <w:trPr>
          <w:cantSplit/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nd Save following:</w:t>
            </w:r>
          </w:p>
          <w:p w:rsidR="00585CFB" w:rsidRDefault="00585CFB" w:rsidP="00306E8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585CFB" w:rsidRDefault="00585CFB" w:rsidP="00306E8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  <w:p w:rsidR="00585CFB" w:rsidRDefault="00585CFB" w:rsidP="00306E8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ID (EIN)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85CFB" w:rsidTr="00306E82">
        <w:trPr>
          <w:cantSplit/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Practice &gt; My Practice &gt; Locations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85CFB" w:rsidTr="00306E82">
        <w:trPr>
          <w:cantSplit/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ave two Locations by entering following details:</w:t>
            </w:r>
          </w:p>
          <w:p w:rsidR="00585CFB" w:rsidRDefault="00585CFB" w:rsidP="00306E8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585CFB" w:rsidRDefault="00585CFB" w:rsidP="00306E8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  <w:p w:rsidR="00585CFB" w:rsidRDefault="00585CFB" w:rsidP="00306E8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Service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B" w:rsidRDefault="00585CF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85CFB" w:rsidRDefault="00585CFB" w:rsidP="00585CFB">
      <w:pPr>
        <w:pBdr>
          <w:bottom w:val="single" w:sz="4" w:space="20" w:color="auto"/>
        </w:pBdr>
        <w:tabs>
          <w:tab w:val="left" w:pos="7500"/>
        </w:tabs>
      </w:pPr>
    </w:p>
    <w:p w:rsidR="00585CFB" w:rsidRDefault="00585CFB" w:rsidP="00585CFB">
      <w:pPr>
        <w:pBdr>
          <w:bottom w:val="single" w:sz="4" w:space="20" w:color="auto"/>
        </w:pBdr>
        <w:tabs>
          <w:tab w:val="left" w:pos="7500"/>
        </w:tabs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ress My Pract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FB" w:rsidRDefault="00585CFB" w:rsidP="00585CFB">
      <w:pPr>
        <w:pBdr>
          <w:bottom w:val="single" w:sz="4" w:space="20" w:color="auto"/>
        </w:pBdr>
        <w:tabs>
          <w:tab w:val="left" w:pos="7500"/>
        </w:tabs>
      </w:pPr>
    </w:p>
    <w:p w:rsidR="00374435" w:rsidRDefault="00374435" w:rsidP="00585CFB">
      <w:pPr>
        <w:pBdr>
          <w:bottom w:val="single" w:sz="4" w:space="20" w:color="auto"/>
        </w:pBdr>
        <w:tabs>
          <w:tab w:val="left" w:pos="7500"/>
        </w:tabs>
      </w:pPr>
    </w:p>
    <w:p w:rsidR="00585CFB" w:rsidRDefault="00585CFB" w:rsidP="00585CFB">
      <w:pPr>
        <w:pBdr>
          <w:bottom w:val="single" w:sz="4" w:space="20" w:color="auto"/>
        </w:pBdr>
        <w:tabs>
          <w:tab w:val="left" w:pos="7500"/>
        </w:tabs>
      </w:pPr>
      <w:r>
        <w:rPr>
          <w:noProof/>
        </w:rPr>
        <w:lastRenderedPageBreak/>
        <w:drawing>
          <wp:inline distT="0" distB="0" distL="0" distR="0">
            <wp:extent cx="5943600" cy="3192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35" w:rsidRDefault="00374435" w:rsidP="00585CFB">
      <w:pPr>
        <w:pBdr>
          <w:bottom w:val="single" w:sz="4" w:space="20" w:color="auto"/>
        </w:pBdr>
        <w:tabs>
          <w:tab w:val="left" w:pos="7500"/>
        </w:tabs>
      </w:pPr>
    </w:p>
    <w:p w:rsidR="00374435" w:rsidRDefault="00374435" w:rsidP="00585CFB">
      <w:pPr>
        <w:pBdr>
          <w:bottom w:val="single" w:sz="4" w:space="20" w:color="auto"/>
        </w:pBdr>
        <w:tabs>
          <w:tab w:val="left" w:pos="7500"/>
        </w:tabs>
      </w:pPr>
    </w:p>
    <w:p w:rsidR="00374435" w:rsidRDefault="00374435" w:rsidP="00585CFB">
      <w:pPr>
        <w:pBdr>
          <w:bottom w:val="single" w:sz="4" w:space="20" w:color="auto"/>
        </w:pBdr>
        <w:tabs>
          <w:tab w:val="left" w:pos="7500"/>
        </w:tabs>
      </w:pPr>
    </w:p>
    <w:p w:rsidR="00374435" w:rsidRDefault="00374435" w:rsidP="00585CFB">
      <w:pPr>
        <w:pBdr>
          <w:bottom w:val="single" w:sz="4" w:space="20" w:color="auto"/>
        </w:pBdr>
        <w:tabs>
          <w:tab w:val="left" w:pos="7500"/>
        </w:tabs>
      </w:pPr>
    </w:p>
    <w:p w:rsidR="00374435" w:rsidRDefault="00585CFB" w:rsidP="00585CFB">
      <w:pPr>
        <w:pBdr>
          <w:bottom w:val="single" w:sz="4" w:space="20" w:color="auto"/>
        </w:pBdr>
        <w:tabs>
          <w:tab w:val="left" w:pos="7500"/>
        </w:tabs>
      </w:pPr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tion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FB" w:rsidRPr="001E0F4E" w:rsidRDefault="008A61D1" w:rsidP="00585CFB">
      <w:pPr>
        <w:rPr>
          <w:sz w:val="24"/>
        </w:rPr>
      </w:pPr>
      <w:r w:rsidRPr="001E0F4E">
        <w:rPr>
          <w:b/>
          <w:sz w:val="24"/>
        </w:rPr>
        <w:lastRenderedPageBreak/>
        <w:t>Create a profile of the Provider and setup Provider’s Calendar</w:t>
      </w:r>
    </w:p>
    <w:tbl>
      <w:tblPr>
        <w:tblStyle w:val="TableGrid"/>
        <w:tblpPr w:leftFromText="180" w:rightFromText="180" w:vertAnchor="text" w:horzAnchor="margin" w:tblpY="-2"/>
        <w:tblW w:w="0" w:type="auto"/>
        <w:tblInd w:w="0" w:type="dxa"/>
        <w:tblLook w:val="04A0" w:firstRow="1" w:lastRow="0" w:firstColumn="1" w:lastColumn="0" w:noHBand="0" w:noVBand="1"/>
      </w:tblPr>
      <w:tblGrid>
        <w:gridCol w:w="733"/>
        <w:gridCol w:w="5922"/>
        <w:gridCol w:w="2610"/>
      </w:tblGrid>
      <w:tr w:rsidR="008A61D1" w:rsidTr="001E0F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to Perfor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D1" w:rsidRDefault="008A61D1" w:rsidP="00306E82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:rsidR="008A61D1" w:rsidTr="001E0F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Settings &gt; Practice &gt; Provider &gt; Practice Provider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08" w:rsidRDefault="000C1508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  <w:p w:rsidR="000C1508" w:rsidRDefault="000C1508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  <w:p w:rsidR="000C1508" w:rsidRDefault="000C1508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  <w:p w:rsidR="000C1508" w:rsidRDefault="000C1508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  <w:p w:rsidR="000C1508" w:rsidRDefault="000C1508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  <w:p w:rsidR="001E0F4E" w:rsidRDefault="001E0F4E" w:rsidP="007925A6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1E0F4E" w:rsidRDefault="001E0F4E" w:rsidP="007925A6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1E0F4E" w:rsidRDefault="001E0F4E" w:rsidP="001E0F4E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8A61D1" w:rsidTr="001E0F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ave Provider profile by entering following details: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I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Type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ty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type (Billing, Rendering/Attending)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8A61D1" w:rsidTr="001E0F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Settings &gt; Practice &gt; Provider &gt; Provider Profile &gt; Schedule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8A61D1" w:rsidTr="001E0F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ave a new Calendar</w:t>
            </w:r>
          </w:p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to create a realistic schedule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8A61D1" w:rsidTr="001E0F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Settings &gt; Practice &gt; Provider &gt; Provider Profile &gt; Block Schedule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8A61D1" w:rsidTr="001E0F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ave Schedule Block as follow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Reason of the Block (Lunch)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e range the block will be valid for</w:t>
            </w:r>
          </w:p>
          <w:p w:rsidR="008A61D1" w:rsidRDefault="008A61D1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me/slots the block must appear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D1" w:rsidRDefault="008A61D1" w:rsidP="00306E82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</w:tbl>
    <w:p w:rsidR="001E0F4E" w:rsidRDefault="001E0F4E" w:rsidP="00867FBA">
      <w:pPr>
        <w:tabs>
          <w:tab w:val="left" w:pos="2220"/>
        </w:tabs>
      </w:pPr>
      <w:r w:rsidRPr="001E0F4E">
        <w:rPr>
          <w:b/>
          <w:sz w:val="24"/>
        </w:rPr>
        <w:t>Query:</w:t>
      </w:r>
      <w:r w:rsidR="00867FBA">
        <w:rPr>
          <w:b/>
          <w:sz w:val="24"/>
        </w:rPr>
        <w:t xml:space="preserve"> </w:t>
      </w:r>
      <w:r w:rsidRPr="00867FBA">
        <w:t>I want to know about the purpose of block schedule</w:t>
      </w:r>
    </w:p>
    <w:p w:rsidR="00867FBA" w:rsidRPr="00867FBA" w:rsidRDefault="00867FBA" w:rsidP="00867FBA">
      <w:pPr>
        <w:tabs>
          <w:tab w:val="left" w:pos="2220"/>
        </w:tabs>
        <w:rPr>
          <w:b/>
          <w:sz w:val="24"/>
        </w:rPr>
      </w:pPr>
    </w:p>
    <w:p w:rsidR="007925A6" w:rsidRDefault="007925A6" w:rsidP="00585CFB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3273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tice provider 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A6" w:rsidRDefault="007925A6" w:rsidP="00585CFB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237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A6" w:rsidRDefault="007925A6" w:rsidP="00585CFB">
      <w:pPr>
        <w:tabs>
          <w:tab w:val="left" w:pos="2220"/>
        </w:tabs>
      </w:pPr>
    </w:p>
    <w:p w:rsidR="007925A6" w:rsidRDefault="007925A6" w:rsidP="00585CFB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3398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 Sched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A6" w:rsidRDefault="007925A6" w:rsidP="00585CFB">
      <w:pPr>
        <w:tabs>
          <w:tab w:val="left" w:pos="2220"/>
        </w:tabs>
      </w:pPr>
    </w:p>
    <w:p w:rsidR="00374435" w:rsidRPr="001E0F4E" w:rsidRDefault="00374435" w:rsidP="00374435">
      <w:pPr>
        <w:keepNext/>
        <w:spacing w:before="60" w:after="60"/>
        <w:rPr>
          <w:b/>
          <w:sz w:val="24"/>
        </w:rPr>
      </w:pPr>
      <w:r w:rsidRPr="001E0F4E">
        <w:rPr>
          <w:b/>
          <w:sz w:val="24"/>
        </w:rPr>
        <w:lastRenderedPageBreak/>
        <w:t>Create a profile of the Resource and setup Resource’s Calendar</w:t>
      </w:r>
    </w:p>
    <w:tbl>
      <w:tblPr>
        <w:tblStyle w:val="TableGrid"/>
        <w:tblpPr w:leftFromText="180" w:rightFromText="180" w:vertAnchor="text" w:horzAnchor="margin" w:tblpY="-2"/>
        <w:tblW w:w="9279" w:type="dxa"/>
        <w:tblInd w:w="0" w:type="dxa"/>
        <w:tblLook w:val="04A0" w:firstRow="1" w:lastRow="0" w:firstColumn="1" w:lastColumn="0" w:noHBand="0" w:noVBand="1"/>
      </w:tblPr>
      <w:tblGrid>
        <w:gridCol w:w="755"/>
        <w:gridCol w:w="5646"/>
        <w:gridCol w:w="2878"/>
      </w:tblGrid>
      <w:tr w:rsidR="00374435" w:rsidTr="00374435">
        <w:trPr>
          <w:cantSplit/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to Perfor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Default="0037443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:rsidR="00374435" w:rsidTr="00374435">
        <w:trPr>
          <w:cantSplit/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Settings &gt; Practice &gt; Resource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35" w:rsidRDefault="00374435" w:rsidP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374435" w:rsidRDefault="00374435" w:rsidP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374435" w:rsidRDefault="00374435" w:rsidP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374435" w:rsidRDefault="00374435" w:rsidP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  <w:p w:rsidR="00374435" w:rsidRPr="00867FBA" w:rsidRDefault="00374435" w:rsidP="00374435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374435" w:rsidTr="00374435">
        <w:trPr>
          <w:cantSplit/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ave Provider profile by entering following details:</w:t>
            </w:r>
          </w:p>
          <w:p w:rsidR="00374435" w:rsidRDefault="00374435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374435" w:rsidRDefault="00374435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374435" w:rsidTr="00374435">
        <w:trPr>
          <w:cantSplit/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Settings &gt; Practice &gt; Resource &gt; Schedule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374435" w:rsidTr="00374435">
        <w:trPr>
          <w:cantSplit/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ave a new Calendar</w:t>
            </w:r>
          </w:p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to create a realistic schedule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374435" w:rsidTr="00374435">
        <w:trPr>
          <w:cantSplit/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Settings &gt; Practice &gt; Resource &gt; Block Schedule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374435" w:rsidTr="00374435">
        <w:trPr>
          <w:cantSplit/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ave Schedule Block as follow</w:t>
            </w:r>
          </w:p>
          <w:p w:rsidR="00374435" w:rsidRDefault="00374435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Reason of the Block (Lunch)</w:t>
            </w:r>
          </w:p>
          <w:p w:rsidR="00374435" w:rsidRDefault="00374435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e range the block will be valid for</w:t>
            </w:r>
          </w:p>
          <w:p w:rsidR="00374435" w:rsidRDefault="00374435" w:rsidP="00306E82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me/slots the block must appear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Default="00374435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</w:tbl>
    <w:p w:rsidR="007925A6" w:rsidRDefault="007925A6" w:rsidP="00585CFB">
      <w:pPr>
        <w:tabs>
          <w:tab w:val="left" w:pos="2220"/>
        </w:tabs>
      </w:pPr>
    </w:p>
    <w:p w:rsidR="00374435" w:rsidRDefault="00374435" w:rsidP="00585CFB">
      <w:pPr>
        <w:tabs>
          <w:tab w:val="left" w:pos="2220"/>
        </w:tabs>
      </w:pPr>
      <w:r>
        <w:rPr>
          <w:noProof/>
        </w:rPr>
        <w:drawing>
          <wp:inline distT="0" distB="0" distL="0" distR="0" wp14:anchorId="34592432" wp14:editId="5ACE5FB7">
            <wp:extent cx="5943600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urce n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35" w:rsidRDefault="00374435" w:rsidP="00585CFB">
      <w:pPr>
        <w:tabs>
          <w:tab w:val="left" w:pos="2220"/>
        </w:tabs>
      </w:pPr>
    </w:p>
    <w:p w:rsidR="00374435" w:rsidRDefault="00374435" w:rsidP="00585CFB">
      <w:pPr>
        <w:tabs>
          <w:tab w:val="left" w:pos="2220"/>
        </w:tabs>
      </w:pPr>
    </w:p>
    <w:p w:rsidR="00374435" w:rsidRDefault="00374435" w:rsidP="00585CFB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148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ource Schedu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35" w:rsidRDefault="00374435" w:rsidP="00585CFB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101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ource block S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4" w:rsidRDefault="00771084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9664E7" w:rsidRDefault="009664E7" w:rsidP="00585CFB">
      <w:pPr>
        <w:tabs>
          <w:tab w:val="left" w:pos="2220"/>
        </w:tabs>
      </w:pPr>
    </w:p>
    <w:p w:rsidR="00771084" w:rsidRPr="009664E7" w:rsidRDefault="00771084" w:rsidP="00771084">
      <w:pPr>
        <w:tabs>
          <w:tab w:val="left" w:pos="2220"/>
        </w:tabs>
        <w:rPr>
          <w:b/>
          <w:sz w:val="24"/>
          <w:szCs w:val="20"/>
        </w:rPr>
      </w:pPr>
      <w:r w:rsidRPr="009664E7">
        <w:rPr>
          <w:b/>
          <w:sz w:val="24"/>
          <w:szCs w:val="20"/>
        </w:rPr>
        <w:lastRenderedPageBreak/>
        <w:t>A User Logs in using the Office Manager’s account to create his own account and then uses his own account to schedule a new patient.</w:t>
      </w:r>
    </w:p>
    <w:tbl>
      <w:tblPr>
        <w:tblStyle w:val="TableGrid"/>
        <w:tblpPr w:leftFromText="180" w:rightFromText="180" w:vertAnchor="page" w:horzAnchor="margin" w:tblpY="2449"/>
        <w:tblW w:w="9350" w:type="dxa"/>
        <w:tblInd w:w="0" w:type="dxa"/>
        <w:tblLook w:val="04A0" w:firstRow="1" w:lastRow="0" w:firstColumn="1" w:lastColumn="0" w:noHBand="0" w:noVBand="1"/>
      </w:tblPr>
      <w:tblGrid>
        <w:gridCol w:w="764"/>
        <w:gridCol w:w="5441"/>
        <w:gridCol w:w="3145"/>
      </w:tblGrid>
      <w:tr w:rsidR="00867FBA" w:rsidTr="00867FBA">
        <w:trPr>
          <w:cantSplit/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BA" w:rsidRDefault="00867FBA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BA" w:rsidRDefault="00867FBA" w:rsidP="00867FBA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to Perform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BA" w:rsidRDefault="00867FBA" w:rsidP="00867FBA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:rsidR="00556021" w:rsidTr="00867FBA">
        <w:trPr>
          <w:cantSplit/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Log into </w:t>
            </w:r>
            <w:proofErr w:type="spellStart"/>
            <w:r>
              <w:rPr>
                <w:sz w:val="20"/>
              </w:rPr>
              <w:t>CureMD</w:t>
            </w:r>
            <w:proofErr w:type="spellEnd"/>
            <w:r>
              <w:rPr>
                <w:sz w:val="20"/>
              </w:rPr>
              <w:t xml:space="preserve"> Application. Take credentials (URL, Username and Password) from your TL/PM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867FBA" w:rsidRDefault="00867FBA" w:rsidP="00867FBA">
            <w:pPr>
              <w:spacing w:before="80"/>
              <w:jc w:val="center"/>
              <w:rPr>
                <w:b/>
                <w:sz w:val="20"/>
              </w:rPr>
            </w:pPr>
          </w:p>
          <w:p w:rsidR="00556021" w:rsidRPr="00867FBA" w:rsidRDefault="00556021" w:rsidP="00867FBA">
            <w:pPr>
              <w:spacing w:before="80"/>
              <w:jc w:val="center"/>
              <w:rPr>
                <w:b/>
                <w:sz w:val="20"/>
              </w:rPr>
            </w:pPr>
          </w:p>
        </w:tc>
      </w:tr>
      <w:tr w:rsidR="00556021" w:rsidTr="00867FBA">
        <w:trPr>
          <w:cantSplit/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Go-to Settings module from top navigation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From the left selection panel, Expand Practice.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‘Practice User’ option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‘Add User’ action button at the top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Enter the following information in User’s Demographics: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elect Title as ‘Miss’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User’s First Name, Middle Initial and Last Name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Date of Birth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elect Gender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Address Line 1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City, State and Zip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User’s valid email address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elect multiple locations in Location drop down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User’s phone number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new Username and Password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Enter Secret Question with Answer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elect User Role as ‘Reception’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Don’t associate any Providers with the user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Don’t change the Active status of the user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8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lect ‘Use my Location as default for Patient’s Demographics. 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Save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‘Permissions’ tab on the top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Give following rights to User: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9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Personal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9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Patient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Add Patient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Billing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cheduling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9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cheduler</w:t>
            </w:r>
          </w:p>
          <w:p w:rsidR="00556021" w:rsidRDefault="00556021" w:rsidP="00867FBA">
            <w:pPr>
              <w:pStyle w:val="ListParagraph"/>
              <w:numPr>
                <w:ilvl w:val="0"/>
                <w:numId w:val="9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Check In</w:t>
            </w:r>
          </w:p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Save and Log out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  <w:tr w:rsidR="00556021" w:rsidTr="00867FBA">
        <w:trPr>
          <w:cantSplit/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Default="00556021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Log in as the new user you have just created.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1" w:rsidRDefault="00556021" w:rsidP="00867FBA">
            <w:pPr>
              <w:spacing w:before="80"/>
              <w:rPr>
                <w:sz w:val="20"/>
              </w:rPr>
            </w:pPr>
          </w:p>
        </w:tc>
      </w:tr>
    </w:tbl>
    <w:p w:rsidR="009664E7" w:rsidRDefault="009664E7" w:rsidP="00771084">
      <w:pPr>
        <w:tabs>
          <w:tab w:val="left" w:pos="2220"/>
        </w:tabs>
        <w:rPr>
          <w:sz w:val="24"/>
          <w:szCs w:val="20"/>
        </w:rPr>
      </w:pP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878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ource 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E7" w:rsidRDefault="009664E7" w:rsidP="00771084">
      <w:pPr>
        <w:tabs>
          <w:tab w:val="left" w:pos="2220"/>
        </w:tabs>
      </w:pP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729"/>
        <w:gridCol w:w="5206"/>
        <w:gridCol w:w="3415"/>
      </w:tblGrid>
      <w:tr w:rsidR="00556021" w:rsidRPr="00556021" w:rsidTr="00306E82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b/>
                <w:color w:val="FF0000"/>
                <w:sz w:val="16"/>
                <w:szCs w:val="16"/>
              </w:rPr>
            </w:pPr>
            <w:r w:rsidRPr="00556021">
              <w:rPr>
                <w:b/>
                <w:color w:val="FF0000"/>
                <w:sz w:val="16"/>
                <w:szCs w:val="16"/>
              </w:rPr>
              <w:lastRenderedPageBreak/>
              <w:t>12a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  <w:r w:rsidRPr="00556021">
              <w:rPr>
                <w:b/>
                <w:color w:val="FF0000"/>
                <w:sz w:val="16"/>
                <w:szCs w:val="16"/>
              </w:rPr>
              <w:t>Go to Patients module at the Top.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b/>
                <w:color w:val="FF0000"/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‘Add’ button at the top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following information in Patient’s Demographics: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itle as ‘Miss’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User’s First Name, Middle Initial and Last Name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Date of Birth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Gender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Address Line 1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SSN as 123456789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City, State and Zip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Patient’s valid email address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location in Location drop down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1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Patient’s Contact number.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following Primary Insurance info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2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Mark the checkbox ‘Include Primary Insurance’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2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Plan name ‘Medicare’ from the drop down.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2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Address from the drop down.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2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Policy Number as ‘123456789’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2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Group Number ‘abc123’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2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copay amount as $10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2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Insured Party as ‘Self’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following Secondary Insurance info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3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Mark the checkbox ‘Include Secondary Insurance’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3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Plan name ‘Aetna’ from the drop down.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3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Address from the drop down.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3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Policy Number as ‘1234567A’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3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Group Number ‘xyz123’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3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copay amount as $10</w:t>
            </w:r>
          </w:p>
          <w:p w:rsidR="00556021" w:rsidRPr="00556021" w:rsidRDefault="00556021" w:rsidP="009664E7">
            <w:pPr>
              <w:pStyle w:val="ListParagraph"/>
              <w:framePr w:hSpace="180" w:wrap="around" w:vAnchor="text" w:hAnchor="margin" w:y="1"/>
              <w:numPr>
                <w:ilvl w:val="0"/>
                <w:numId w:val="13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Insured Party as ‘Self’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Save &amp; Schedule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From the left selection panel, select the Provider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date from the calendar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the white space for the time you want to schedule the appointment (Today)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status as Scheduled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reason as ‘Follow up’ for appointment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‘Schedule’ button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the scheduled appointment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‘check-in’ option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The copay amount is $10. Mark it as paid. Save.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scheduled (Checked in) appointment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  <w:tr w:rsidR="00556021" w:rsidRPr="00556021" w:rsidTr="00306E82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keepNext/>
              <w:framePr w:hSpace="180" w:wrap="around" w:vAnchor="text" w:hAnchor="margin" w:y="1"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check out. Save.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1" w:rsidRPr="00556021" w:rsidRDefault="00556021" w:rsidP="009664E7">
            <w:pPr>
              <w:framePr w:hSpace="180" w:wrap="around" w:vAnchor="text" w:hAnchor="margin" w:y="1"/>
              <w:spacing w:before="80"/>
              <w:rPr>
                <w:sz w:val="16"/>
                <w:szCs w:val="16"/>
              </w:rPr>
            </w:pPr>
          </w:p>
        </w:tc>
      </w:tr>
    </w:tbl>
    <w:p w:rsidR="009664E7" w:rsidRDefault="009664E7" w:rsidP="00771084">
      <w:pPr>
        <w:tabs>
          <w:tab w:val="left" w:pos="2220"/>
        </w:tabs>
      </w:pPr>
    </w:p>
    <w:p w:rsidR="009664E7" w:rsidRDefault="009664E7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804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ient 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910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mary insura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546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condry insura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556021" w:rsidP="00771084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imary insura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21" w:rsidRDefault="00556021" w:rsidP="00771084">
      <w:pPr>
        <w:tabs>
          <w:tab w:val="left" w:pos="2220"/>
        </w:tabs>
      </w:pPr>
    </w:p>
    <w:p w:rsidR="00556021" w:rsidRDefault="00556021" w:rsidP="00771084">
      <w:pPr>
        <w:tabs>
          <w:tab w:val="left" w:pos="2220"/>
        </w:tabs>
      </w:pPr>
    </w:p>
    <w:tbl>
      <w:tblPr>
        <w:tblStyle w:val="TableGrid"/>
        <w:tblpPr w:leftFromText="180" w:rightFromText="180" w:vertAnchor="page" w:horzAnchor="margin" w:tblpY="781"/>
        <w:tblW w:w="0" w:type="auto"/>
        <w:tblInd w:w="0" w:type="dxa"/>
        <w:tblLook w:val="04A0" w:firstRow="1" w:lastRow="0" w:firstColumn="1" w:lastColumn="0" w:noHBand="0" w:noVBand="1"/>
      </w:tblPr>
      <w:tblGrid>
        <w:gridCol w:w="507"/>
        <w:gridCol w:w="5695"/>
        <w:gridCol w:w="2973"/>
      </w:tblGrid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b/>
                <w:color w:val="FF0000"/>
                <w:sz w:val="16"/>
                <w:szCs w:val="16"/>
              </w:rPr>
            </w:pPr>
            <w:r w:rsidRPr="00556021">
              <w:rPr>
                <w:b/>
                <w:color w:val="FF0000"/>
                <w:sz w:val="16"/>
                <w:szCs w:val="16"/>
              </w:rPr>
              <w:lastRenderedPageBreak/>
              <w:t>12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b/>
                <w:color w:val="FF0000"/>
                <w:sz w:val="16"/>
                <w:szCs w:val="16"/>
              </w:rPr>
            </w:pPr>
            <w:r w:rsidRPr="00556021">
              <w:rPr>
                <w:b/>
                <w:color w:val="FF0000"/>
                <w:sz w:val="16"/>
                <w:szCs w:val="16"/>
              </w:rPr>
              <w:t>Go to Scheduler Module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6021" w:rsidRDefault="00556021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67FBA" w:rsidRPr="00556021" w:rsidRDefault="00867FBA" w:rsidP="00556021">
            <w:pPr>
              <w:spacing w:before="8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From the left selection panel, select the Provider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date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the white space for the time you want to schedule the appointment (Today)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On the Appointment window opened on the right, click on Quick Add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following information in Patient’s Demographics: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itle as ‘Miss’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User’s First Name, Middle Initial and Last Name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Date of Birth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Gender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Address Line 1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City, State and Zip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Patient’s valid email address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location in Location drop down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4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Patient’s Contact number</w:t>
            </w:r>
          </w:p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 xml:space="preserve"> Click Save.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 xml:space="preserve">Click on ‘Insurance’. </w:t>
            </w:r>
          </w:p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Then, click on ‘Add’.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following insurance info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5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Plan name from the drop down.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5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Address from the drop down.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5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Policy Number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5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Group Number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5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copay amount as $20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5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Do not uncheck the ‘Active’ checkbox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Uncheck ‘Self’ box for Insured Party.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the following details for the Patient’s Spouse: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Title as ‘Miss’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Relationship as ‘Spouse’ from the drop down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First name, Middle Initial and Last name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 xml:space="preserve">Enter a </w:t>
            </w:r>
            <w:proofErr w:type="gramStart"/>
            <w:r w:rsidRPr="00556021">
              <w:rPr>
                <w:sz w:val="16"/>
                <w:szCs w:val="16"/>
              </w:rPr>
              <w:t>10 digit</w:t>
            </w:r>
            <w:proofErr w:type="gramEnd"/>
            <w:r w:rsidRPr="00556021">
              <w:rPr>
                <w:sz w:val="16"/>
                <w:szCs w:val="16"/>
              </w:rPr>
              <w:t xml:space="preserve"> SSN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a valid email ID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Address Line 1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City, State and Zip</w:t>
            </w:r>
          </w:p>
          <w:p w:rsidR="00556021" w:rsidRPr="00556021" w:rsidRDefault="00556021" w:rsidP="00556021">
            <w:pPr>
              <w:pStyle w:val="ListParagraph"/>
              <w:numPr>
                <w:ilvl w:val="0"/>
                <w:numId w:val="16"/>
              </w:numPr>
              <w:spacing w:before="80" w:after="0" w:line="240" w:lineRule="auto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Enter Phone number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Save. Then, click Continue.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status as Scheduled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the reason as ‘Follow Up’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Schedule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the scheduled appointment for the same patient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Select check-in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The copay amount is $20. Mark it as paid. Save.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scheduled (Checked in) appointment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  <w:tr w:rsidR="00556021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keepNext/>
              <w:spacing w:before="80" w:after="60"/>
              <w:jc w:val="center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  <w:r w:rsidRPr="00556021">
              <w:rPr>
                <w:sz w:val="16"/>
                <w:szCs w:val="16"/>
              </w:rPr>
              <w:t>Click on check out. Save.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1" w:rsidRPr="00556021" w:rsidRDefault="00556021" w:rsidP="00556021">
            <w:pPr>
              <w:spacing w:before="80"/>
              <w:rPr>
                <w:sz w:val="16"/>
                <w:szCs w:val="16"/>
              </w:rPr>
            </w:pPr>
          </w:p>
        </w:tc>
      </w:tr>
    </w:tbl>
    <w:p w:rsidR="001E0F4E" w:rsidRPr="00867FBA" w:rsidRDefault="001E0F4E" w:rsidP="00771084">
      <w:pPr>
        <w:tabs>
          <w:tab w:val="left" w:pos="2220"/>
        </w:tabs>
        <w:rPr>
          <w:b/>
          <w:sz w:val="24"/>
        </w:rPr>
      </w:pPr>
      <w:r w:rsidRPr="001E0F4E">
        <w:rPr>
          <w:b/>
          <w:sz w:val="24"/>
        </w:rPr>
        <w:t>Query:</w:t>
      </w:r>
      <w:r w:rsidR="00867FBA">
        <w:rPr>
          <w:b/>
          <w:sz w:val="24"/>
        </w:rPr>
        <w:t xml:space="preserve"> </w:t>
      </w:r>
      <w:r>
        <w:rPr>
          <w:sz w:val="24"/>
        </w:rPr>
        <w:t xml:space="preserve">Whenever I save the insurance information it gives me error </w:t>
      </w:r>
      <w:r w:rsidR="00867FBA">
        <w:rPr>
          <w:sz w:val="24"/>
        </w:rPr>
        <w:t>“Subscriber</w:t>
      </w:r>
      <w:r>
        <w:rPr>
          <w:sz w:val="24"/>
        </w:rPr>
        <w:t xml:space="preserve"> group name not allowed”. </w:t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966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dule appoint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eck-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766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ck 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928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cond Pati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618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 in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D0" w:rsidRDefault="000E1CD0" w:rsidP="00771084">
      <w:pPr>
        <w:tabs>
          <w:tab w:val="left" w:pos="2220"/>
        </w:tabs>
      </w:pPr>
    </w:p>
    <w:p w:rsidR="000E1CD0" w:rsidRDefault="000E1CD0" w:rsidP="00771084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3536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 Out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49" w:rsidRDefault="002D7749" w:rsidP="00E67542">
      <w:pPr>
        <w:tabs>
          <w:tab w:val="left" w:pos="2220"/>
        </w:tabs>
        <w:rPr>
          <w:sz w:val="24"/>
          <w:szCs w:val="20"/>
        </w:rPr>
      </w:pPr>
    </w:p>
    <w:p w:rsidR="002D7749" w:rsidRPr="001D4C8E" w:rsidRDefault="00E67542" w:rsidP="00E67542">
      <w:pPr>
        <w:tabs>
          <w:tab w:val="left" w:pos="2220"/>
        </w:tabs>
        <w:rPr>
          <w:b/>
          <w:sz w:val="24"/>
          <w:szCs w:val="20"/>
        </w:rPr>
      </w:pPr>
      <w:r w:rsidRPr="001D4C8E">
        <w:rPr>
          <w:b/>
          <w:sz w:val="24"/>
          <w:szCs w:val="20"/>
        </w:rPr>
        <w:lastRenderedPageBreak/>
        <w:t xml:space="preserve">Nurse practitioner is logged in the application to record the subjective and objective </w:t>
      </w:r>
      <w:r w:rsidR="002D7749" w:rsidRPr="001D4C8E">
        <w:rPr>
          <w:b/>
          <w:sz w:val="24"/>
          <w:szCs w:val="20"/>
        </w:rPr>
        <w:t>assessment of the patient.</w:t>
      </w:r>
    </w:p>
    <w:tbl>
      <w:tblPr>
        <w:tblStyle w:val="TableGrid"/>
        <w:tblpPr w:leftFromText="180" w:rightFromText="180" w:vertAnchor="text" w:horzAnchor="margin" w:tblpY="246"/>
        <w:tblW w:w="9350" w:type="dxa"/>
        <w:tblInd w:w="0" w:type="dxa"/>
        <w:tblLook w:val="04A0" w:firstRow="1" w:lastRow="0" w:firstColumn="1" w:lastColumn="0" w:noHBand="0" w:noVBand="1"/>
      </w:tblPr>
      <w:tblGrid>
        <w:gridCol w:w="1154"/>
        <w:gridCol w:w="5231"/>
        <w:gridCol w:w="2965"/>
      </w:tblGrid>
      <w:tr w:rsidR="002D7749" w:rsidTr="002D7749">
        <w:trPr>
          <w:cantSplit/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to Perfor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:rsidR="002D7749" w:rsidTr="00306E82">
        <w:trPr>
          <w:cantSplit/>
          <w:trHeight w:val="2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Give following rights to User from permission tab: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2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Personal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2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Patient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Add Patient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Billing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cheduling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2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cheduler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2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Check In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2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Clinical</w:t>
            </w:r>
          </w:p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b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b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b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b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b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b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2D7749" w:rsidRDefault="002D7749" w:rsidP="002D7749">
            <w:pPr>
              <w:spacing w:before="80"/>
              <w:jc w:val="center"/>
              <w:rPr>
                <w:sz w:val="20"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sz w:val="20"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sz w:val="20"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sz w:val="20"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sz w:val="20"/>
              </w:rPr>
            </w:pPr>
          </w:p>
          <w:p w:rsidR="00867FBA" w:rsidRDefault="00867FBA" w:rsidP="002D7749">
            <w:pPr>
              <w:spacing w:before="80"/>
              <w:jc w:val="center"/>
              <w:rPr>
                <w:sz w:val="20"/>
              </w:rPr>
            </w:pPr>
          </w:p>
          <w:p w:rsidR="002D7749" w:rsidRPr="00867FBA" w:rsidRDefault="002D7749" w:rsidP="002D7749">
            <w:pPr>
              <w:spacing w:before="80"/>
              <w:jc w:val="center"/>
              <w:rPr>
                <w:b/>
                <w:sz w:val="20"/>
              </w:rPr>
            </w:pPr>
          </w:p>
        </w:tc>
      </w:tr>
      <w:tr w:rsidR="002D7749" w:rsidTr="00306E82">
        <w:trPr>
          <w:cantSplit/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Give following rights to User from My Preferences: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4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Default landing page ‘Today’s Patient’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Save and Log out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Log in as the nurse practitioner user you have just created.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oday’s Patient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b/>
                <w:color w:val="FF0000"/>
                <w:sz w:val="24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hange the status from Check-in to Pre-exam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Navigate to Patient&gt;Clinical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Add ‘Allergies’ 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Go to Add Allergen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Select required allergy 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Enter following for the selected allergy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5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Severity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5"/>
              </w:numPr>
              <w:spacing w:before="80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OnSet</w:t>
            </w:r>
            <w:proofErr w:type="spellEnd"/>
          </w:p>
          <w:p w:rsidR="002D7749" w:rsidRDefault="002D7749" w:rsidP="002D7749">
            <w:pPr>
              <w:pStyle w:val="ListParagraph"/>
              <w:numPr>
                <w:ilvl w:val="0"/>
                <w:numId w:val="5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Comments (If required)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Save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bCs/>
                <w:color w:val="FF0000"/>
                <w:sz w:val="24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dd ‘Vitals’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Enter following when recording the vitals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6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Weight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6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Height</w:t>
            </w:r>
          </w:p>
          <w:p w:rsidR="002D7749" w:rsidRDefault="002D7749" w:rsidP="002D7749">
            <w:pPr>
              <w:pStyle w:val="ListParagraph"/>
              <w:numPr>
                <w:ilvl w:val="0"/>
                <w:numId w:val="6"/>
              </w:numPr>
              <w:spacing w:before="80" w:after="0" w:line="240" w:lineRule="auto"/>
              <w:rPr>
                <w:sz w:val="20"/>
              </w:rPr>
            </w:pPr>
            <w:r>
              <w:rPr>
                <w:sz w:val="20"/>
              </w:rPr>
              <w:t>Blood Pressure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  <w:tr w:rsidR="002D7749" w:rsidTr="00306E82">
        <w:trPr>
          <w:cantSplit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9" w:rsidRDefault="002D7749" w:rsidP="002D7749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Save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9" w:rsidRDefault="002D7749" w:rsidP="002D7749">
            <w:pPr>
              <w:spacing w:before="80"/>
              <w:rPr>
                <w:sz w:val="20"/>
              </w:rPr>
            </w:pPr>
          </w:p>
        </w:tc>
      </w:tr>
    </w:tbl>
    <w:p w:rsidR="002D7749" w:rsidRDefault="002D7749" w:rsidP="00E67542">
      <w:pPr>
        <w:tabs>
          <w:tab w:val="left" w:pos="2220"/>
        </w:tabs>
        <w:rPr>
          <w:sz w:val="24"/>
          <w:szCs w:val="20"/>
        </w:rPr>
      </w:pPr>
    </w:p>
    <w:p w:rsidR="00E67542" w:rsidRDefault="00E67542" w:rsidP="00E67542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urse Profi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49" w:rsidRDefault="002D7749" w:rsidP="00E67542">
      <w:pPr>
        <w:tabs>
          <w:tab w:val="left" w:pos="2220"/>
        </w:tabs>
      </w:pPr>
    </w:p>
    <w:p w:rsidR="002D7749" w:rsidRDefault="002D7749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3946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urse Permissio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49" w:rsidRDefault="002D7749" w:rsidP="00E67542">
      <w:pPr>
        <w:tabs>
          <w:tab w:val="left" w:pos="2220"/>
        </w:tabs>
      </w:pPr>
    </w:p>
    <w:p w:rsidR="002D7749" w:rsidRDefault="002D7749" w:rsidP="00E67542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786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-ex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EF" w:rsidRDefault="002544EF" w:rsidP="00E67542">
      <w:pPr>
        <w:tabs>
          <w:tab w:val="left" w:pos="2220"/>
        </w:tabs>
      </w:pPr>
    </w:p>
    <w:p w:rsidR="002544EF" w:rsidRDefault="002544EF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58840" cy="31165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lergy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65" cy="31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EF" w:rsidRDefault="002544EF" w:rsidP="00E67542">
      <w:pPr>
        <w:tabs>
          <w:tab w:val="left" w:pos="2220"/>
        </w:tabs>
      </w:pPr>
    </w:p>
    <w:p w:rsidR="002544EF" w:rsidRDefault="002544EF" w:rsidP="00E67542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2491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ergy sav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EF" w:rsidRDefault="002544EF" w:rsidP="00E67542">
      <w:pPr>
        <w:tabs>
          <w:tab w:val="left" w:pos="2220"/>
        </w:tabs>
      </w:pPr>
    </w:p>
    <w:p w:rsidR="002544EF" w:rsidRDefault="002544EF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720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 Vita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EF" w:rsidRDefault="002544EF" w:rsidP="00E67542">
      <w:pPr>
        <w:tabs>
          <w:tab w:val="left" w:pos="2220"/>
        </w:tabs>
      </w:pPr>
    </w:p>
    <w:p w:rsidR="001E0F4E" w:rsidRDefault="002544EF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 Vitals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33" w:rsidRPr="001E0F4E" w:rsidRDefault="00E20B33" w:rsidP="001E0F4E">
      <w:pPr>
        <w:keepNext/>
        <w:framePr w:hSpace="180" w:wrap="around" w:vAnchor="text" w:hAnchor="margin" w:y="1"/>
        <w:spacing w:before="60" w:after="60" w:line="240" w:lineRule="auto"/>
        <w:rPr>
          <w:sz w:val="24"/>
          <w:szCs w:val="20"/>
        </w:rPr>
      </w:pPr>
      <w:r w:rsidRPr="00867FBA">
        <w:rPr>
          <w:b/>
          <w:sz w:val="24"/>
          <w:szCs w:val="20"/>
        </w:rPr>
        <w:lastRenderedPageBreak/>
        <w:t xml:space="preserve">Doctor </w:t>
      </w:r>
      <w:proofErr w:type="spellStart"/>
      <w:r w:rsidRPr="00867FBA">
        <w:rPr>
          <w:b/>
          <w:sz w:val="24"/>
          <w:szCs w:val="20"/>
        </w:rPr>
        <w:t>i.e</w:t>
      </w:r>
      <w:proofErr w:type="spellEnd"/>
      <w:r w:rsidRPr="00867FBA">
        <w:rPr>
          <w:b/>
          <w:sz w:val="24"/>
          <w:szCs w:val="20"/>
        </w:rPr>
        <w:t xml:space="preserve"> Provider will </w:t>
      </w:r>
      <w:r w:rsidR="009664E7" w:rsidRPr="00867FBA">
        <w:rPr>
          <w:b/>
          <w:sz w:val="24"/>
          <w:szCs w:val="20"/>
        </w:rPr>
        <w:t>be logged</w:t>
      </w:r>
      <w:r w:rsidRPr="00867FBA">
        <w:rPr>
          <w:b/>
          <w:sz w:val="24"/>
          <w:szCs w:val="20"/>
        </w:rPr>
        <w:t xml:space="preserve"> in the application</w:t>
      </w:r>
      <w:r w:rsidRPr="001E0F4E">
        <w:rPr>
          <w:sz w:val="24"/>
          <w:szCs w:val="20"/>
        </w:rPr>
        <w:t>.</w:t>
      </w:r>
    </w:p>
    <w:p w:rsidR="002544EF" w:rsidRDefault="004940C7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39344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do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C7" w:rsidRDefault="00F152DB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2965" cy="3535680"/>
            <wp:effectExtent l="0" t="0" r="63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0" cy="35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DB" w:rsidRDefault="00F152DB" w:rsidP="00E67542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3630531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DB" w:rsidRDefault="00F152DB" w:rsidP="00E67542">
      <w:pPr>
        <w:tabs>
          <w:tab w:val="left" w:pos="2220"/>
        </w:tabs>
      </w:pPr>
    </w:p>
    <w:p w:rsidR="00F152DB" w:rsidRDefault="00F152DB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441" cy="4053840"/>
            <wp:effectExtent l="0" t="0" r="63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84" cy="40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4E" w:rsidRPr="00867FBA" w:rsidRDefault="001E0F4E" w:rsidP="001E0F4E">
      <w:pPr>
        <w:keepNext/>
        <w:framePr w:hSpace="180" w:wrap="around" w:vAnchor="text" w:hAnchor="margin" w:y="-402"/>
        <w:spacing w:before="60" w:after="60"/>
        <w:rPr>
          <w:b/>
          <w:sz w:val="24"/>
        </w:rPr>
      </w:pPr>
      <w:proofErr w:type="spellStart"/>
      <w:r w:rsidRPr="00867FBA">
        <w:rPr>
          <w:b/>
          <w:sz w:val="24"/>
        </w:rPr>
        <w:lastRenderedPageBreak/>
        <w:t>ESuperbill</w:t>
      </w:r>
      <w:proofErr w:type="spellEnd"/>
    </w:p>
    <w:p w:rsidR="001E0F4E" w:rsidRPr="00867FBA" w:rsidRDefault="001E0F4E" w:rsidP="001E0F4E">
      <w:pPr>
        <w:keepNext/>
        <w:framePr w:hSpace="180" w:wrap="around" w:vAnchor="text" w:hAnchor="margin" w:y="-402"/>
        <w:spacing w:before="60" w:after="60" w:line="240" w:lineRule="auto"/>
        <w:rPr>
          <w:b/>
          <w:sz w:val="24"/>
          <w:szCs w:val="20"/>
        </w:rPr>
      </w:pPr>
      <w:r w:rsidRPr="00867FBA">
        <w:rPr>
          <w:b/>
          <w:sz w:val="20"/>
          <w:szCs w:val="20"/>
        </w:rPr>
        <w:t xml:space="preserve">User log in to the application using biller’s account to create </w:t>
      </w:r>
      <w:proofErr w:type="spellStart"/>
      <w:r w:rsidRPr="00867FBA">
        <w:rPr>
          <w:b/>
          <w:sz w:val="20"/>
          <w:szCs w:val="20"/>
        </w:rPr>
        <w:t>eSuperbill</w:t>
      </w:r>
      <w:proofErr w:type="spellEnd"/>
      <w:r w:rsidRPr="00867FBA">
        <w:rPr>
          <w:b/>
          <w:sz w:val="20"/>
          <w:szCs w:val="20"/>
        </w:rPr>
        <w:t xml:space="preserve"> from provider note</w:t>
      </w:r>
    </w:p>
    <w:p w:rsidR="001E0F4E" w:rsidRPr="00867FBA" w:rsidRDefault="001E0F4E" w:rsidP="001E0F4E">
      <w:pPr>
        <w:tabs>
          <w:tab w:val="left" w:pos="2220"/>
        </w:tabs>
        <w:rPr>
          <w:b/>
        </w:rPr>
      </w:pPr>
      <w:r w:rsidRPr="00867FBA">
        <w:rPr>
          <w:b/>
          <w:sz w:val="20"/>
          <w:szCs w:val="20"/>
        </w:rPr>
        <w:t xml:space="preserve">All Diagnosis and CPTs added on provider note should automatically populate on </w:t>
      </w:r>
      <w:proofErr w:type="spellStart"/>
      <w:r w:rsidRPr="00867FBA">
        <w:rPr>
          <w:b/>
          <w:sz w:val="20"/>
          <w:szCs w:val="20"/>
        </w:rPr>
        <w:t>eSuperbill</w:t>
      </w:r>
      <w:proofErr w:type="spellEnd"/>
    </w:p>
    <w:p w:rsidR="001E0F4E" w:rsidRDefault="001E0F4E" w:rsidP="00E67542">
      <w:pPr>
        <w:tabs>
          <w:tab w:val="left" w:pos="2220"/>
        </w:tabs>
      </w:pPr>
    </w:p>
    <w:tbl>
      <w:tblPr>
        <w:tblStyle w:val="TableGrid"/>
        <w:tblpPr w:leftFromText="180" w:rightFromText="180" w:vertAnchor="text" w:horzAnchor="margin" w:tblpY="-402"/>
        <w:tblW w:w="9355" w:type="dxa"/>
        <w:tblInd w:w="0" w:type="dxa"/>
        <w:tblLook w:val="04A0" w:firstRow="1" w:lastRow="0" w:firstColumn="1" w:lastColumn="0" w:noHBand="0" w:noVBand="1"/>
      </w:tblPr>
      <w:tblGrid>
        <w:gridCol w:w="746"/>
        <w:gridCol w:w="5099"/>
        <w:gridCol w:w="3510"/>
      </w:tblGrid>
      <w:tr w:rsidR="00306E82" w:rsidTr="00867FBA">
        <w:trPr>
          <w:cantSplit/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to Perfor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82" w:rsidRDefault="00867FBA" w:rsidP="00867FBA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  <w:p w:rsidR="00306E82" w:rsidRDefault="00306E82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306E82" w:rsidTr="00867FBA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  <w:szCs w:val="20"/>
              </w:rPr>
              <w:t>Click Diagnosis – ICDs link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FBA" w:rsidRDefault="00867FBA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867FBA" w:rsidRDefault="00867FBA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867FBA" w:rsidRDefault="00867FBA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867FBA" w:rsidRDefault="00867FBA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867FBA" w:rsidRDefault="00867FBA" w:rsidP="00867FB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306E82" w:rsidRDefault="00306E82" w:rsidP="00867FBA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06E82" w:rsidTr="00867FBA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  <w:szCs w:val="20"/>
              </w:rPr>
              <w:t>Search and select the required ICD code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  <w:szCs w:val="20"/>
              </w:rPr>
            </w:pPr>
          </w:p>
        </w:tc>
      </w:tr>
      <w:tr w:rsidR="00306E82" w:rsidTr="00867FBA">
        <w:trPr>
          <w:cantSplit/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  <w:szCs w:val="20"/>
              </w:rPr>
              <w:t>Check the E&amp;M code checkbox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  <w:szCs w:val="20"/>
              </w:rPr>
            </w:pPr>
          </w:p>
        </w:tc>
      </w:tr>
      <w:tr w:rsidR="00306E82" w:rsidTr="00867FBA">
        <w:trPr>
          <w:cantSplit/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  <w:szCs w:val="20"/>
              </w:rPr>
              <w:t>Click Procedures-CPTs link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  <w:szCs w:val="20"/>
              </w:rPr>
            </w:pPr>
          </w:p>
        </w:tc>
      </w:tr>
      <w:tr w:rsidR="00306E82" w:rsidTr="00867FBA">
        <w:trPr>
          <w:cantSplit/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dd modifiers against CPT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</w:rPr>
            </w:pPr>
          </w:p>
        </w:tc>
      </w:tr>
      <w:tr w:rsidR="00306E82" w:rsidTr="00867FBA">
        <w:trPr>
          <w:cantSplit/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Add Diagnosis Pointers (Dx. </w:t>
            </w:r>
            <w:proofErr w:type="spellStart"/>
            <w:r>
              <w:rPr>
                <w:sz w:val="20"/>
              </w:rPr>
              <w:t>Ptr</w:t>
            </w:r>
            <w:proofErr w:type="spellEnd"/>
            <w:r>
              <w:rPr>
                <w:sz w:val="20"/>
              </w:rPr>
              <w:t xml:space="preserve">*)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</w:rPr>
            </w:pPr>
          </w:p>
        </w:tc>
      </w:tr>
      <w:tr w:rsidR="00306E82" w:rsidTr="00867FBA">
        <w:trPr>
          <w:cantSplit/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Enter Comments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</w:rPr>
            </w:pPr>
          </w:p>
        </w:tc>
      </w:tr>
      <w:tr w:rsidR="00306E82" w:rsidTr="00867FBA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Save &amp; Sign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</w:rPr>
            </w:pPr>
          </w:p>
        </w:tc>
      </w:tr>
      <w:tr w:rsidR="00306E82" w:rsidTr="00867FBA">
        <w:trPr>
          <w:cantSplit/>
          <w:trHeight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Click Report button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</w:rPr>
            </w:pPr>
          </w:p>
        </w:tc>
      </w:tr>
      <w:tr w:rsidR="00306E82" w:rsidTr="00867FBA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 w:rsidP="00867FB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“Create Charge”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2" w:rsidRDefault="00306E82" w:rsidP="00867FBA">
            <w:pPr>
              <w:spacing w:before="80"/>
              <w:rPr>
                <w:sz w:val="20"/>
              </w:rPr>
            </w:pPr>
          </w:p>
        </w:tc>
      </w:tr>
    </w:tbl>
    <w:p w:rsidR="00F152DB" w:rsidRDefault="00F152DB" w:rsidP="00E67542">
      <w:pPr>
        <w:tabs>
          <w:tab w:val="left" w:pos="2220"/>
        </w:tabs>
      </w:pPr>
    </w:p>
    <w:p w:rsidR="00306E82" w:rsidRDefault="00306E82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136" cy="35814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6" cy="35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82" w:rsidRDefault="00306E82" w:rsidP="00E67542">
      <w:pPr>
        <w:tabs>
          <w:tab w:val="left" w:pos="2220"/>
        </w:tabs>
      </w:pPr>
    </w:p>
    <w:p w:rsidR="00306E82" w:rsidRDefault="00306E82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524" cy="389382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71" cy="39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82" w:rsidRDefault="00306E82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p w:rsidR="00867FBA" w:rsidRPr="00867FBA" w:rsidRDefault="00867FBA" w:rsidP="00867FBA">
      <w:pPr>
        <w:keepNext/>
        <w:framePr w:hSpace="180" w:wrap="around" w:vAnchor="text" w:hAnchor="margin" w:y="-402"/>
        <w:spacing w:before="60" w:after="60"/>
        <w:rPr>
          <w:b/>
          <w:sz w:val="24"/>
        </w:rPr>
      </w:pPr>
      <w:r w:rsidRPr="00867FBA">
        <w:rPr>
          <w:b/>
          <w:sz w:val="24"/>
        </w:rPr>
        <w:lastRenderedPageBreak/>
        <w:t>Charge</w:t>
      </w:r>
    </w:p>
    <w:p w:rsidR="00867FBA" w:rsidRDefault="00867FBA" w:rsidP="00867FBA">
      <w:pPr>
        <w:framePr w:hSpace="180" w:wrap="around" w:vAnchor="text" w:hAnchor="margin" w:y="-402"/>
        <w:spacing w:before="80" w:after="0" w:line="240" w:lineRule="auto"/>
        <w:rPr>
          <w:b/>
          <w:sz w:val="20"/>
          <w:szCs w:val="20"/>
        </w:rPr>
      </w:pPr>
      <w:r w:rsidRPr="00867FBA">
        <w:rPr>
          <w:b/>
          <w:sz w:val="20"/>
          <w:szCs w:val="20"/>
        </w:rPr>
        <w:t xml:space="preserve">All Diagnosis and CPTs added on </w:t>
      </w:r>
      <w:proofErr w:type="spellStart"/>
      <w:r w:rsidRPr="00867FBA">
        <w:rPr>
          <w:b/>
          <w:sz w:val="20"/>
          <w:szCs w:val="20"/>
        </w:rPr>
        <w:t>eSuperbill</w:t>
      </w:r>
      <w:proofErr w:type="spellEnd"/>
      <w:r w:rsidRPr="00867FBA">
        <w:rPr>
          <w:b/>
          <w:sz w:val="20"/>
          <w:szCs w:val="20"/>
        </w:rPr>
        <w:t xml:space="preserve"> should automatically populate on Charge</w:t>
      </w:r>
    </w:p>
    <w:p w:rsidR="00867FBA" w:rsidRPr="00867FBA" w:rsidRDefault="00867FBA" w:rsidP="00867FBA">
      <w:pPr>
        <w:framePr w:hSpace="180" w:wrap="around" w:vAnchor="text" w:hAnchor="margin" w:y="-402"/>
        <w:spacing w:before="80" w:after="0" w:line="240" w:lineRule="auto"/>
        <w:rPr>
          <w:b/>
          <w:sz w:val="20"/>
        </w:rPr>
      </w:pPr>
      <w:r w:rsidRPr="00867FBA">
        <w:rPr>
          <w:b/>
          <w:sz w:val="20"/>
          <w:szCs w:val="20"/>
        </w:rPr>
        <w:t xml:space="preserve">Provider and Location are also added on Charge from </w:t>
      </w:r>
      <w:proofErr w:type="spellStart"/>
      <w:r w:rsidRPr="00867FBA">
        <w:rPr>
          <w:b/>
          <w:sz w:val="20"/>
          <w:szCs w:val="20"/>
        </w:rPr>
        <w:t>eSuperbill</w:t>
      </w:r>
      <w:proofErr w:type="spellEnd"/>
    </w:p>
    <w:p w:rsidR="00867FBA" w:rsidRDefault="00867FBA" w:rsidP="00867FBA">
      <w:pPr>
        <w:tabs>
          <w:tab w:val="left" w:pos="2220"/>
        </w:tabs>
      </w:pPr>
    </w:p>
    <w:p w:rsidR="00867FBA" w:rsidRPr="00867FBA" w:rsidRDefault="00867FBA" w:rsidP="00867FBA">
      <w:pPr>
        <w:tabs>
          <w:tab w:val="left" w:pos="2220"/>
        </w:tabs>
        <w:rPr>
          <w:b/>
        </w:rPr>
      </w:pPr>
      <w:r w:rsidRPr="00867FBA">
        <w:rPr>
          <w:b/>
        </w:rPr>
        <w:t>Query:</w:t>
      </w:r>
      <w:r>
        <w:rPr>
          <w:b/>
        </w:rPr>
        <w:t xml:space="preserve"> </w:t>
      </w:r>
      <w:r w:rsidRPr="00867FBA">
        <w:rPr>
          <w:sz w:val="20"/>
        </w:rPr>
        <w:t xml:space="preserve"> </w:t>
      </w:r>
      <w:r>
        <w:rPr>
          <w:sz w:val="20"/>
        </w:rPr>
        <w:t xml:space="preserve">I did not understand modifiers and Diagnosis pointers. </w:t>
      </w:r>
    </w:p>
    <w:tbl>
      <w:tblPr>
        <w:tblStyle w:val="TableGrid"/>
        <w:tblpPr w:leftFromText="180" w:rightFromText="180" w:vertAnchor="text" w:horzAnchor="margin" w:tblpY="-402"/>
        <w:tblW w:w="9355" w:type="dxa"/>
        <w:tblInd w:w="0" w:type="dxa"/>
        <w:tblLook w:val="04A0" w:firstRow="1" w:lastRow="0" w:firstColumn="1" w:lastColumn="0" w:noHBand="0" w:noVBand="1"/>
      </w:tblPr>
      <w:tblGrid>
        <w:gridCol w:w="420"/>
        <w:gridCol w:w="5515"/>
        <w:gridCol w:w="3420"/>
      </w:tblGrid>
      <w:tr w:rsidR="00306E82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Primary &amp; Secondary Insurances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  <w:p w:rsidR="00306E82" w:rsidRDefault="00306E82">
            <w:pPr>
              <w:spacing w:before="80"/>
              <w:rPr>
                <w:sz w:val="20"/>
              </w:rPr>
            </w:pPr>
          </w:p>
          <w:p w:rsidR="00306E82" w:rsidRDefault="00306E82">
            <w:pPr>
              <w:spacing w:before="80"/>
              <w:rPr>
                <w:sz w:val="20"/>
              </w:rPr>
            </w:pPr>
          </w:p>
          <w:p w:rsidR="00306E82" w:rsidRDefault="00306E82">
            <w:pPr>
              <w:spacing w:before="80"/>
              <w:rPr>
                <w:sz w:val="20"/>
              </w:rPr>
            </w:pPr>
          </w:p>
          <w:p w:rsidR="00306E82" w:rsidRDefault="00306E82">
            <w:pPr>
              <w:spacing w:before="80"/>
              <w:rPr>
                <w:sz w:val="20"/>
              </w:rPr>
            </w:pPr>
          </w:p>
          <w:p w:rsidR="00306E82" w:rsidRDefault="00306E82">
            <w:pPr>
              <w:spacing w:before="80"/>
              <w:rPr>
                <w:sz w:val="20"/>
              </w:rPr>
            </w:pPr>
          </w:p>
          <w:p w:rsidR="00306E82" w:rsidRDefault="00306E82">
            <w:pPr>
              <w:spacing w:before="80"/>
              <w:rPr>
                <w:sz w:val="20"/>
              </w:rPr>
            </w:pPr>
          </w:p>
          <w:p w:rsidR="005170D6" w:rsidRDefault="005170D6" w:rsidP="00306E82">
            <w:pPr>
              <w:spacing w:before="80"/>
              <w:jc w:val="center"/>
              <w:rPr>
                <w:sz w:val="20"/>
              </w:rPr>
            </w:pPr>
          </w:p>
          <w:p w:rsidR="005170D6" w:rsidRDefault="005170D6" w:rsidP="001E0F4E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Rendering Provider from “Rendering” dropdown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Billing provider from “Billing” dropdown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  <w:szCs w:val="20"/>
              </w:rPr>
              <w:t>Click “Diagnosis” link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  <w:szCs w:val="20"/>
              </w:rPr>
            </w:pPr>
          </w:p>
        </w:tc>
      </w:tr>
      <w:tr w:rsidR="00306E82" w:rsidTr="00306E82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  <w:szCs w:val="20"/>
              </w:rPr>
              <w:t>Search and select the required ICD code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  <w:szCs w:val="20"/>
              </w:rPr>
            </w:pPr>
          </w:p>
        </w:tc>
      </w:tr>
      <w:tr w:rsidR="00306E82" w:rsidTr="00306E82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  <w:szCs w:val="20"/>
              </w:rPr>
              <w:t>Click “Procedures” link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  <w:szCs w:val="20"/>
              </w:rPr>
            </w:pPr>
          </w:p>
        </w:tc>
      </w:tr>
      <w:tr w:rsidR="00306E82" w:rsidTr="00306E82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dd modifiers against CPT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Add Diagnosis Pointers (Dx. </w:t>
            </w:r>
            <w:proofErr w:type="spellStart"/>
            <w:r>
              <w:rPr>
                <w:sz w:val="20"/>
              </w:rPr>
              <w:t>Ptr</w:t>
            </w:r>
            <w:proofErr w:type="spellEnd"/>
            <w:r>
              <w:rPr>
                <w:sz w:val="20"/>
              </w:rPr>
              <w:t xml:space="preserve">*) 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Insurance from “Responsible Plan” dropdown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“Save”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“Payment” from Payment dropdown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  <w:tr w:rsidR="00306E82" w:rsidTr="00306E82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2" w:rsidRDefault="00306E8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“Professional” from Claim dropdown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2" w:rsidRDefault="00306E82">
            <w:pPr>
              <w:spacing w:before="80"/>
              <w:rPr>
                <w:sz w:val="20"/>
              </w:rPr>
            </w:pPr>
          </w:p>
        </w:tc>
      </w:tr>
    </w:tbl>
    <w:p w:rsidR="00306E82" w:rsidRDefault="00306E82" w:rsidP="00E67542">
      <w:pPr>
        <w:tabs>
          <w:tab w:val="left" w:pos="2220"/>
        </w:tabs>
      </w:pPr>
    </w:p>
    <w:p w:rsidR="002D7749" w:rsidRDefault="00306E82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2606" cy="3154680"/>
            <wp:effectExtent l="0" t="0" r="127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56" cy="31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8E" w:rsidRPr="0028648E" w:rsidRDefault="0028648E" w:rsidP="0028648E">
      <w:pPr>
        <w:keepNext/>
        <w:spacing w:before="60" w:after="60"/>
        <w:ind w:left="360"/>
        <w:rPr>
          <w:b/>
          <w:sz w:val="24"/>
        </w:rPr>
      </w:pPr>
      <w:r w:rsidRPr="0028648E">
        <w:rPr>
          <w:b/>
          <w:sz w:val="24"/>
        </w:rPr>
        <w:lastRenderedPageBreak/>
        <w:t>Claim Generation</w:t>
      </w:r>
    </w:p>
    <w:p w:rsidR="0028648E" w:rsidRPr="0028648E" w:rsidRDefault="0028648E" w:rsidP="0028648E">
      <w:pPr>
        <w:spacing w:before="80" w:after="0" w:line="240" w:lineRule="auto"/>
        <w:ind w:left="360"/>
        <w:rPr>
          <w:b/>
          <w:sz w:val="20"/>
          <w:szCs w:val="20"/>
        </w:rPr>
      </w:pPr>
      <w:r w:rsidRPr="0028648E">
        <w:rPr>
          <w:b/>
          <w:sz w:val="20"/>
          <w:szCs w:val="20"/>
        </w:rPr>
        <w:t>Different types of claims can be generated depending upon the type of Insurance</w:t>
      </w:r>
    </w:p>
    <w:p w:rsidR="00867FBA" w:rsidRDefault="00867FBA" w:rsidP="00E67542">
      <w:pPr>
        <w:tabs>
          <w:tab w:val="left" w:pos="2220"/>
        </w:tabs>
      </w:pPr>
    </w:p>
    <w:p w:rsidR="00867FBA" w:rsidRDefault="00867FBA" w:rsidP="00E67542">
      <w:pPr>
        <w:tabs>
          <w:tab w:val="left" w:pos="2220"/>
        </w:tabs>
      </w:pPr>
    </w:p>
    <w:tbl>
      <w:tblPr>
        <w:tblStyle w:val="TableGrid"/>
        <w:tblpPr w:leftFromText="180" w:rightFromText="180" w:vertAnchor="text" w:horzAnchor="margin" w:tblpY="-402"/>
        <w:tblW w:w="9355" w:type="dxa"/>
        <w:tblInd w:w="0" w:type="dxa"/>
        <w:tblLook w:val="04A0" w:firstRow="1" w:lastRow="0" w:firstColumn="1" w:lastColumn="0" w:noHBand="0" w:noVBand="1"/>
      </w:tblPr>
      <w:tblGrid>
        <w:gridCol w:w="420"/>
        <w:gridCol w:w="5065"/>
        <w:gridCol w:w="3870"/>
      </w:tblGrid>
      <w:tr w:rsidR="00235912" w:rsidTr="002E0783">
        <w:trPr>
          <w:cantSplit/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2" w:rsidRDefault="0023591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2" w:rsidRDefault="0023591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“EDI Claim”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12" w:rsidRDefault="00235912" w:rsidP="00235912">
            <w:pPr>
              <w:spacing w:before="80"/>
              <w:jc w:val="center"/>
              <w:rPr>
                <w:sz w:val="20"/>
              </w:rPr>
            </w:pPr>
          </w:p>
          <w:p w:rsidR="00235912" w:rsidRPr="00336198" w:rsidRDefault="00235912" w:rsidP="00235912">
            <w:pPr>
              <w:spacing w:before="80"/>
              <w:jc w:val="center"/>
              <w:rPr>
                <w:b/>
                <w:sz w:val="20"/>
              </w:rPr>
            </w:pPr>
          </w:p>
        </w:tc>
      </w:tr>
      <w:tr w:rsidR="00235912" w:rsidTr="002E0783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2" w:rsidRDefault="0023591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2" w:rsidRDefault="0023591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HCFA type from dropdown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912" w:rsidRDefault="00235912">
            <w:pPr>
              <w:spacing w:before="80"/>
              <w:rPr>
                <w:sz w:val="20"/>
              </w:rPr>
            </w:pPr>
          </w:p>
        </w:tc>
      </w:tr>
      <w:tr w:rsidR="00235912" w:rsidTr="002E0783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2" w:rsidRDefault="00235912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2" w:rsidRDefault="00235912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“Preview button”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2" w:rsidRDefault="00235912">
            <w:pPr>
              <w:spacing w:before="80"/>
              <w:rPr>
                <w:sz w:val="20"/>
              </w:rPr>
            </w:pPr>
          </w:p>
        </w:tc>
      </w:tr>
    </w:tbl>
    <w:p w:rsidR="00306E82" w:rsidRDefault="00306E82" w:rsidP="00E67542">
      <w:pPr>
        <w:tabs>
          <w:tab w:val="left" w:pos="2220"/>
        </w:tabs>
      </w:pPr>
    </w:p>
    <w:p w:rsidR="002D7749" w:rsidRDefault="00235912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2965" cy="223266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17" cy="22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2" w:rsidRDefault="00235912" w:rsidP="00E67542">
      <w:pPr>
        <w:tabs>
          <w:tab w:val="left" w:pos="2220"/>
        </w:tabs>
      </w:pPr>
    </w:p>
    <w:p w:rsidR="00235912" w:rsidRDefault="00235912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2447" cy="310896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8" cy="310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40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9"/>
        <w:gridCol w:w="5516"/>
        <w:gridCol w:w="3330"/>
      </w:tblGrid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“Primary Insurance” from Payment By dropdown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7D" w:rsidRDefault="00123C7D" w:rsidP="00123C7D">
            <w:pPr>
              <w:spacing w:before="80"/>
              <w:jc w:val="center"/>
              <w:rPr>
                <w:b/>
                <w:sz w:val="20"/>
              </w:rPr>
            </w:pPr>
          </w:p>
          <w:p w:rsidR="00123C7D" w:rsidRDefault="00123C7D" w:rsidP="00123C7D">
            <w:pPr>
              <w:spacing w:before="80"/>
              <w:jc w:val="center"/>
              <w:rPr>
                <w:b/>
                <w:sz w:val="20"/>
              </w:rPr>
            </w:pPr>
          </w:p>
          <w:p w:rsidR="00123C7D" w:rsidRDefault="00123C7D" w:rsidP="00123C7D">
            <w:pPr>
              <w:spacing w:before="80"/>
              <w:jc w:val="center"/>
              <w:rPr>
                <w:b/>
                <w:sz w:val="20"/>
              </w:rPr>
            </w:pPr>
          </w:p>
          <w:p w:rsidR="00123C7D" w:rsidRDefault="00123C7D" w:rsidP="00123C7D">
            <w:pPr>
              <w:spacing w:before="80"/>
              <w:jc w:val="center"/>
              <w:rPr>
                <w:b/>
                <w:sz w:val="20"/>
              </w:rPr>
            </w:pPr>
          </w:p>
          <w:p w:rsidR="00123C7D" w:rsidRDefault="00123C7D" w:rsidP="00123C7D">
            <w:pPr>
              <w:spacing w:before="80"/>
              <w:jc w:val="center"/>
              <w:rPr>
                <w:b/>
                <w:sz w:val="20"/>
              </w:rPr>
            </w:pPr>
          </w:p>
          <w:p w:rsidR="00123C7D" w:rsidRDefault="00123C7D" w:rsidP="00123C7D">
            <w:pPr>
              <w:spacing w:before="80"/>
              <w:jc w:val="center"/>
              <w:rPr>
                <w:b/>
                <w:sz w:val="20"/>
              </w:rPr>
            </w:pPr>
          </w:p>
          <w:p w:rsidR="00123C7D" w:rsidRPr="00123C7D" w:rsidRDefault="00123C7D" w:rsidP="00123C7D">
            <w:pPr>
              <w:spacing w:before="80"/>
              <w:jc w:val="center"/>
              <w:rPr>
                <w:b/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Payment method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66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Enter allowed amount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Enter Paid amount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Enter Transfer amount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next responsible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“Save”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Repeat step 28 to 32 to complete the payments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“Statement” button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lect statement template from “Template” dropdown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keepNext/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heck “Statement” radio button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  <w:tr w:rsidR="00123C7D" w:rsidTr="002E0783">
        <w:trPr>
          <w:cantSplit/>
          <w:trHeight w:val="5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D" w:rsidRDefault="00123C7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ick “Preview” button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D" w:rsidRDefault="00123C7D">
            <w:pPr>
              <w:spacing w:before="80"/>
              <w:rPr>
                <w:sz w:val="20"/>
              </w:rPr>
            </w:pPr>
          </w:p>
        </w:tc>
      </w:tr>
    </w:tbl>
    <w:p w:rsidR="005000BE" w:rsidRDefault="005000BE" w:rsidP="00E67542">
      <w:pPr>
        <w:tabs>
          <w:tab w:val="left" w:pos="2220"/>
        </w:tabs>
      </w:pPr>
    </w:p>
    <w:p w:rsidR="00123C7D" w:rsidRDefault="00123C7D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532" cy="4030980"/>
            <wp:effectExtent l="0" t="0" r="63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2" cy="40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7D" w:rsidRDefault="00123C7D" w:rsidP="00E67542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2965" cy="3878580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6" cy="38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7D" w:rsidRDefault="00123C7D" w:rsidP="00E67542">
      <w:pPr>
        <w:tabs>
          <w:tab w:val="left" w:pos="2220"/>
        </w:tabs>
      </w:pPr>
      <w:r>
        <w:rPr>
          <w:noProof/>
        </w:rPr>
        <w:drawing>
          <wp:inline distT="0" distB="0" distL="0" distR="0">
            <wp:extent cx="5943600" cy="332651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7D" w:rsidRDefault="00123C7D" w:rsidP="00E67542">
      <w:pPr>
        <w:tabs>
          <w:tab w:val="left" w:pos="2220"/>
        </w:tabs>
      </w:pPr>
    </w:p>
    <w:p w:rsidR="00123C7D" w:rsidRDefault="00123C7D" w:rsidP="00E67542">
      <w:pPr>
        <w:tabs>
          <w:tab w:val="left" w:pos="2220"/>
        </w:tabs>
      </w:pPr>
    </w:p>
    <w:p w:rsidR="00123C7D" w:rsidRDefault="00123C7D" w:rsidP="00E67542">
      <w:pPr>
        <w:tabs>
          <w:tab w:val="left" w:pos="2220"/>
        </w:tabs>
      </w:pPr>
    </w:p>
    <w:p w:rsidR="00123C7D" w:rsidRPr="00585CFB" w:rsidRDefault="00123C7D" w:rsidP="00E67542">
      <w:pPr>
        <w:tabs>
          <w:tab w:val="left" w:pos="2220"/>
        </w:tabs>
      </w:pPr>
      <w:r>
        <w:rPr>
          <w:noProof/>
        </w:rPr>
        <w:lastRenderedPageBreak/>
        <w:drawing>
          <wp:inline distT="0" distB="0" distL="0" distR="0">
            <wp:extent cx="5943600" cy="509621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C7D" w:rsidRPr="0058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F0" w:rsidRDefault="005513F0" w:rsidP="00374435">
      <w:pPr>
        <w:spacing w:after="0" w:line="240" w:lineRule="auto"/>
      </w:pPr>
      <w:r>
        <w:separator/>
      </w:r>
    </w:p>
  </w:endnote>
  <w:endnote w:type="continuationSeparator" w:id="0">
    <w:p w:rsidR="005513F0" w:rsidRDefault="005513F0" w:rsidP="0037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F0" w:rsidRDefault="005513F0" w:rsidP="00374435">
      <w:pPr>
        <w:spacing w:after="0" w:line="240" w:lineRule="auto"/>
      </w:pPr>
      <w:r>
        <w:separator/>
      </w:r>
    </w:p>
  </w:footnote>
  <w:footnote w:type="continuationSeparator" w:id="0">
    <w:p w:rsidR="005513F0" w:rsidRDefault="005513F0" w:rsidP="0037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1C6"/>
    <w:multiLevelType w:val="hybridMultilevel"/>
    <w:tmpl w:val="29643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3982"/>
    <w:multiLevelType w:val="hybridMultilevel"/>
    <w:tmpl w:val="058E8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4F13"/>
    <w:multiLevelType w:val="hybridMultilevel"/>
    <w:tmpl w:val="B3845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8F5"/>
    <w:multiLevelType w:val="hybridMultilevel"/>
    <w:tmpl w:val="999699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812"/>
    <w:multiLevelType w:val="hybridMultilevel"/>
    <w:tmpl w:val="79B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656"/>
    <w:multiLevelType w:val="hybridMultilevel"/>
    <w:tmpl w:val="2D1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12EAE"/>
    <w:multiLevelType w:val="hybridMultilevel"/>
    <w:tmpl w:val="0914C1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90216"/>
    <w:multiLevelType w:val="hybridMultilevel"/>
    <w:tmpl w:val="5C70BFC2"/>
    <w:lvl w:ilvl="0" w:tplc="7264D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40E6"/>
    <w:multiLevelType w:val="hybridMultilevel"/>
    <w:tmpl w:val="2D1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27F07"/>
    <w:multiLevelType w:val="hybridMultilevel"/>
    <w:tmpl w:val="769A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44C6"/>
    <w:multiLevelType w:val="hybridMultilevel"/>
    <w:tmpl w:val="B3845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3CDD"/>
    <w:multiLevelType w:val="hybridMultilevel"/>
    <w:tmpl w:val="008A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240"/>
    <w:multiLevelType w:val="hybridMultilevel"/>
    <w:tmpl w:val="120A8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67C5"/>
    <w:multiLevelType w:val="hybridMultilevel"/>
    <w:tmpl w:val="29643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F49E6"/>
    <w:multiLevelType w:val="hybridMultilevel"/>
    <w:tmpl w:val="B3845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B0105"/>
    <w:multiLevelType w:val="hybridMultilevel"/>
    <w:tmpl w:val="A57C0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A4BAE"/>
    <w:multiLevelType w:val="hybridMultilevel"/>
    <w:tmpl w:val="7F046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E381A"/>
    <w:multiLevelType w:val="hybridMultilevel"/>
    <w:tmpl w:val="29643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0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0"/>
    <w:rsid w:val="000C1508"/>
    <w:rsid w:val="000E1CD0"/>
    <w:rsid w:val="00123C7D"/>
    <w:rsid w:val="001D4C8E"/>
    <w:rsid w:val="001E0F4E"/>
    <w:rsid w:val="00235912"/>
    <w:rsid w:val="002544EF"/>
    <w:rsid w:val="0028648E"/>
    <w:rsid w:val="002D7749"/>
    <w:rsid w:val="002E0783"/>
    <w:rsid w:val="002E2DEA"/>
    <w:rsid w:val="00306E82"/>
    <w:rsid w:val="00336198"/>
    <w:rsid w:val="00374435"/>
    <w:rsid w:val="004940C7"/>
    <w:rsid w:val="005000BE"/>
    <w:rsid w:val="005170D6"/>
    <w:rsid w:val="00537256"/>
    <w:rsid w:val="005513F0"/>
    <w:rsid w:val="00556021"/>
    <w:rsid w:val="00585CFB"/>
    <w:rsid w:val="00771084"/>
    <w:rsid w:val="007925A6"/>
    <w:rsid w:val="00794DBA"/>
    <w:rsid w:val="007A3703"/>
    <w:rsid w:val="00812E10"/>
    <w:rsid w:val="00867FBA"/>
    <w:rsid w:val="008A61D1"/>
    <w:rsid w:val="009664E7"/>
    <w:rsid w:val="00966FB6"/>
    <w:rsid w:val="00B742D4"/>
    <w:rsid w:val="00C23A59"/>
    <w:rsid w:val="00C56E02"/>
    <w:rsid w:val="00C730A0"/>
    <w:rsid w:val="00CE6FB0"/>
    <w:rsid w:val="00E20B33"/>
    <w:rsid w:val="00E67542"/>
    <w:rsid w:val="00F1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9A96"/>
  <w15:chartTrackingRefBased/>
  <w15:docId w15:val="{350C9596-B1B9-440A-8FA9-AF761F34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6"/>
    <w:qFormat/>
    <w:rsid w:val="00585CFB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85C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35"/>
  </w:style>
  <w:style w:type="paragraph" w:styleId="Footer">
    <w:name w:val="footer"/>
    <w:basedOn w:val="Normal"/>
    <w:link w:val="FooterChar"/>
    <w:uiPriority w:val="99"/>
    <w:unhideWhenUsed/>
    <w:rsid w:val="0037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35"/>
  </w:style>
  <w:style w:type="character" w:styleId="Hyperlink">
    <w:name w:val="Hyperlink"/>
    <w:basedOn w:val="DefaultParagraphFont"/>
    <w:uiPriority w:val="99"/>
    <w:unhideWhenUsed/>
    <w:rsid w:val="00966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releaseapp01.curemd.com/cure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225E-6992-4F63-9297-978D23C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8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Javaid</dc:creator>
  <cp:keywords/>
  <dc:description/>
  <cp:lastModifiedBy>Saad Mirza</cp:lastModifiedBy>
  <cp:revision>22</cp:revision>
  <dcterms:created xsi:type="dcterms:W3CDTF">2023-01-03T11:53:00Z</dcterms:created>
  <dcterms:modified xsi:type="dcterms:W3CDTF">2024-09-12T08:39:00Z</dcterms:modified>
</cp:coreProperties>
</file>